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EE56" w14:textId="77777777" w:rsidR="00DF1EF9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แบบ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สข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</w:p>
    <w:p w14:paraId="335229A4" w14:textId="0823B7A9" w:rsidR="00DF1EF9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สรุปผลการดำเนินการจัดซื้อจัดจ้างในรอบเดือน ธันวาคม ๒๕๖</w:t>
      </w:r>
      <w:r w:rsidR="00B934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๖</w:t>
      </w:r>
    </w:p>
    <w:p w14:paraId="72144E98" w14:textId="77777777" w:rsidR="00DF1EF9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สถานีตำรวจ ภูธรท่ายาง</w:t>
      </w:r>
    </w:p>
    <w:p w14:paraId="10180B24" w14:textId="77777777" w:rsidR="00DF1EF9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วันที่  ๑  เดือน  ธันวาคม   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๒๕๖๖</w:t>
      </w:r>
    </w:p>
    <w:p w14:paraId="0570298A" w14:textId="77777777" w:rsidR="00DF1EF9" w:rsidRDefault="00DF1EF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641"/>
        <w:gridCol w:w="1640"/>
        <w:gridCol w:w="1213"/>
        <w:gridCol w:w="1182"/>
        <w:gridCol w:w="1405"/>
        <w:gridCol w:w="1611"/>
        <w:gridCol w:w="1182"/>
        <w:gridCol w:w="1457"/>
        <w:gridCol w:w="1182"/>
        <w:gridCol w:w="1240"/>
        <w:gridCol w:w="1984"/>
      </w:tblGrid>
      <w:tr w:rsidR="00DF1EF9" w14:paraId="15D24537" w14:textId="77777777">
        <w:tc>
          <w:tcPr>
            <w:tcW w:w="641" w:type="dxa"/>
          </w:tcPr>
          <w:p w14:paraId="3AF65538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ลำดับ</w:t>
            </w:r>
          </w:p>
        </w:tc>
        <w:tc>
          <w:tcPr>
            <w:tcW w:w="1640" w:type="dxa"/>
          </w:tcPr>
          <w:p w14:paraId="17302721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งานที่จัดซื้อ</w:t>
            </w:r>
          </w:p>
          <w:p w14:paraId="2D59D20A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จัดจ้าง</w:t>
            </w:r>
          </w:p>
        </w:tc>
        <w:tc>
          <w:tcPr>
            <w:tcW w:w="1213" w:type="dxa"/>
          </w:tcPr>
          <w:p w14:paraId="69DB942F" w14:textId="77777777" w:rsidR="00DF1EF9" w:rsidRDefault="0000000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วงเงิน ที่จัดซื้อ</w:t>
            </w:r>
          </w:p>
          <w:p w14:paraId="27D0C503" w14:textId="77777777" w:rsidR="00DF1EF9" w:rsidRDefault="00000000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 จัดจ้า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182" w:type="dxa"/>
          </w:tcPr>
          <w:p w14:paraId="0F22DA30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 xml:space="preserve">ราคากลาง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405" w:type="dxa"/>
          </w:tcPr>
          <w:p w14:paraId="47190B99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วิธีซื้อ</w:t>
            </w:r>
          </w:p>
          <w:p w14:paraId="26DED436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จ้าง</w:t>
            </w:r>
          </w:p>
        </w:tc>
        <w:tc>
          <w:tcPr>
            <w:tcW w:w="2793" w:type="dxa"/>
            <w:gridSpan w:val="2"/>
          </w:tcPr>
          <w:p w14:paraId="4D7FD71C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รายชื่อผู้เสนอราคา</w:t>
            </w:r>
          </w:p>
          <w:p w14:paraId="3C6C2F8E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และราคา ที่เสนอ</w:t>
            </w:r>
          </w:p>
        </w:tc>
        <w:tc>
          <w:tcPr>
            <w:tcW w:w="2639" w:type="dxa"/>
            <w:gridSpan w:val="2"/>
          </w:tcPr>
          <w:p w14:paraId="1D692105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40" w:type="dxa"/>
          </w:tcPr>
          <w:p w14:paraId="65248CC3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เหตุผลที่คัดเลือกโดยสรุป</w:t>
            </w:r>
          </w:p>
        </w:tc>
        <w:tc>
          <w:tcPr>
            <w:tcW w:w="1984" w:type="dxa"/>
          </w:tcPr>
          <w:p w14:paraId="46390DC6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F1EF9" w14:paraId="747EE75C" w14:textId="77777777">
        <w:tc>
          <w:tcPr>
            <w:tcW w:w="641" w:type="dxa"/>
          </w:tcPr>
          <w:p w14:paraId="3EB6121E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</w:tcPr>
          <w:p w14:paraId="69E1D925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ซื้อน้ำมันเชื้อเพลิง</w:t>
            </w:r>
          </w:p>
        </w:tc>
        <w:tc>
          <w:tcPr>
            <w:tcW w:w="1213" w:type="dxa"/>
          </w:tcPr>
          <w:p w14:paraId="18544EE3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182" w:type="dxa"/>
          </w:tcPr>
          <w:p w14:paraId="75632A43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05" w:type="dxa"/>
          </w:tcPr>
          <w:p w14:paraId="78593756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611" w:type="dxa"/>
          </w:tcPr>
          <w:p w14:paraId="11ACC6C5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ห้างหุ้นส่วนจำกัด ท่ายางบริการ</w:t>
            </w:r>
          </w:p>
        </w:tc>
        <w:tc>
          <w:tcPr>
            <w:tcW w:w="1182" w:type="dxa"/>
          </w:tcPr>
          <w:p w14:paraId="2C523608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57" w:type="dxa"/>
          </w:tcPr>
          <w:p w14:paraId="68EF88CD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ห้างหุ้นส่วนจำกัด ท่ายางบริการ</w:t>
            </w:r>
          </w:p>
        </w:tc>
        <w:tc>
          <w:tcPr>
            <w:tcW w:w="1182" w:type="dxa"/>
          </w:tcPr>
          <w:p w14:paraId="48600DA5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240" w:type="dxa"/>
          </w:tcPr>
          <w:p w14:paraId="27F83F5F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84" w:type="dxa"/>
          </w:tcPr>
          <w:p w14:paraId="79A3DD79" w14:textId="77777777" w:rsidR="00DF1EF9" w:rsidRDefault="0000000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๒๕๖๗ </w:t>
            </w:r>
          </w:p>
          <w:p w14:paraId="1E74737B" w14:textId="77777777" w:rsidR="00DF1EF9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ลงวันที่ ๒๙ 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๖</w:t>
            </w:r>
          </w:p>
        </w:tc>
      </w:tr>
    </w:tbl>
    <w:p w14:paraId="437E9EAC" w14:textId="77777777" w:rsidR="00DF1EF9" w:rsidRDefault="00DF1EF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6B99F5D6" w14:textId="77777777" w:rsidR="00DF1EF9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รวจแล้วถูกต้อง</w:t>
      </w:r>
    </w:p>
    <w:p w14:paraId="0C790C48" w14:textId="77777777" w:rsidR="00DF1EF9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  ชำนาญเรือ</w:t>
      </w:r>
    </w:p>
    <w:p w14:paraId="1AD8CB40" w14:textId="77777777" w:rsidR="00DF1EF9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  ชำนาญเรื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FA065C" w14:textId="77777777" w:rsidR="00DF1EF9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ชค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ลเซ็น</w:t>
      </w:r>
    </w:p>
    <w:p w14:paraId="57D29C10" w14:textId="77777777" w:rsidR="00DF1EF9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ชค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ลเซ็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B9E4D5" w14:textId="77777777" w:rsidR="00DF1EF9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ก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</w:p>
    <w:p w14:paraId="078CA31D" w14:textId="77777777" w:rsidR="00DF1EF9" w:rsidRDefault="00DF1EF9">
      <w:pPr>
        <w:rPr>
          <w:rFonts w:ascii="TH SarabunPSK" w:hAnsi="TH SarabunPSK" w:cs="TH SarabunPSK"/>
          <w:sz w:val="32"/>
          <w:szCs w:val="32"/>
        </w:rPr>
      </w:pPr>
    </w:p>
    <w:p w14:paraId="395A39F2" w14:textId="77777777" w:rsidR="00DF1EF9" w:rsidRDefault="00DF1EF9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556DCB69" w14:textId="77777777" w:rsidR="00DF1EF9" w:rsidRDefault="00DF1EF9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70215475" w14:textId="77777777" w:rsidR="00DF1EF9" w:rsidRDefault="00DF1EF9">
      <w:pPr>
        <w:rPr>
          <w:rFonts w:ascii="TH SarabunPSK" w:hAnsi="TH SarabunPSK" w:cs="TH SarabunPSK"/>
          <w:sz w:val="32"/>
          <w:szCs w:val="32"/>
          <w:lang w:eastAsia="zh-CN"/>
        </w:rPr>
      </w:pPr>
    </w:p>
    <w:sectPr w:rsidR="00DF1EF9">
      <w:pgSz w:w="16838" w:h="11906" w:orient="landscape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E"/>
    <w:rsid w:val="00017563"/>
    <w:rsid w:val="00035F94"/>
    <w:rsid w:val="00043C7A"/>
    <w:rsid w:val="000A0DB7"/>
    <w:rsid w:val="000B31D2"/>
    <w:rsid w:val="000D4FB5"/>
    <w:rsid w:val="001125DB"/>
    <w:rsid w:val="00127CB5"/>
    <w:rsid w:val="001932B0"/>
    <w:rsid w:val="001B2666"/>
    <w:rsid w:val="001F2C51"/>
    <w:rsid w:val="002124DA"/>
    <w:rsid w:val="002326D3"/>
    <w:rsid w:val="00247D30"/>
    <w:rsid w:val="00272CBF"/>
    <w:rsid w:val="002D3E99"/>
    <w:rsid w:val="0032395F"/>
    <w:rsid w:val="00351749"/>
    <w:rsid w:val="00353FE1"/>
    <w:rsid w:val="00363CEE"/>
    <w:rsid w:val="003755A1"/>
    <w:rsid w:val="00386129"/>
    <w:rsid w:val="003F7DC8"/>
    <w:rsid w:val="00485EA8"/>
    <w:rsid w:val="004A07DE"/>
    <w:rsid w:val="004A3E48"/>
    <w:rsid w:val="004B445B"/>
    <w:rsid w:val="004E01A3"/>
    <w:rsid w:val="0050369C"/>
    <w:rsid w:val="005515A9"/>
    <w:rsid w:val="005E3F06"/>
    <w:rsid w:val="006704C0"/>
    <w:rsid w:val="006A4869"/>
    <w:rsid w:val="006C72D1"/>
    <w:rsid w:val="00706C13"/>
    <w:rsid w:val="00713FF0"/>
    <w:rsid w:val="0073410B"/>
    <w:rsid w:val="00772315"/>
    <w:rsid w:val="00777A69"/>
    <w:rsid w:val="00782D9A"/>
    <w:rsid w:val="008A07C2"/>
    <w:rsid w:val="008B5C5A"/>
    <w:rsid w:val="008E4DC3"/>
    <w:rsid w:val="00902444"/>
    <w:rsid w:val="00915D81"/>
    <w:rsid w:val="00952B75"/>
    <w:rsid w:val="00961CC8"/>
    <w:rsid w:val="00962649"/>
    <w:rsid w:val="009871BA"/>
    <w:rsid w:val="00990364"/>
    <w:rsid w:val="009D66A0"/>
    <w:rsid w:val="009F0977"/>
    <w:rsid w:val="009F6EDF"/>
    <w:rsid w:val="00A067A9"/>
    <w:rsid w:val="00A2360F"/>
    <w:rsid w:val="00A347C2"/>
    <w:rsid w:val="00A51620"/>
    <w:rsid w:val="00A56938"/>
    <w:rsid w:val="00A656B5"/>
    <w:rsid w:val="00AA2948"/>
    <w:rsid w:val="00AB43EC"/>
    <w:rsid w:val="00AE036A"/>
    <w:rsid w:val="00B02218"/>
    <w:rsid w:val="00B06D63"/>
    <w:rsid w:val="00B17E1A"/>
    <w:rsid w:val="00B76743"/>
    <w:rsid w:val="00B83818"/>
    <w:rsid w:val="00B934FC"/>
    <w:rsid w:val="00BB3C3B"/>
    <w:rsid w:val="00BF7BA0"/>
    <w:rsid w:val="00C2448D"/>
    <w:rsid w:val="00CB3140"/>
    <w:rsid w:val="00CD1087"/>
    <w:rsid w:val="00CF0411"/>
    <w:rsid w:val="00D04433"/>
    <w:rsid w:val="00D158B5"/>
    <w:rsid w:val="00D22E3F"/>
    <w:rsid w:val="00D45DCC"/>
    <w:rsid w:val="00D62773"/>
    <w:rsid w:val="00D831D9"/>
    <w:rsid w:val="00DF1EF9"/>
    <w:rsid w:val="00DF2B39"/>
    <w:rsid w:val="00E20E90"/>
    <w:rsid w:val="00EB2357"/>
    <w:rsid w:val="00ED2A29"/>
    <w:rsid w:val="00F06BBA"/>
    <w:rsid w:val="00FC0C43"/>
    <w:rsid w:val="65C03498"/>
    <w:rsid w:val="6A97282B"/>
    <w:rsid w:val="7DC0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F2E59"/>
  <w15:docId w15:val="{896983C5-29A3-4C08-BD85-EBC57C8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rowalliaUPC" w:eastAsia="Times New Roman" w:hAnsi="BrowalliaUPC" w:cs="Browalli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qFormat/>
    <w:rPr>
      <w:rFonts w:ascii="BrowalliaUPC" w:eastAsia="Times New Roman" w:hAnsi="BrowalliaUPC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qFormat/>
    <w:rPr>
      <w:rFonts w:ascii="Arial" w:eastAsia="Cordia New" w:hAnsi="Arial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ED6E-E33E-4499-BE9A-4005CA76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ภ.ท่ายาง ภ.จว.เพชรบุรี</cp:lastModifiedBy>
  <cp:revision>5</cp:revision>
  <cp:lastPrinted>2021-04-05T08:53:00Z</cp:lastPrinted>
  <dcterms:created xsi:type="dcterms:W3CDTF">2024-02-16T03:12:00Z</dcterms:created>
  <dcterms:modified xsi:type="dcterms:W3CDTF">2024-03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CBF9D317EA84416B4D73C06874BD0F9_13</vt:lpwstr>
  </property>
</Properties>
</file>